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</w:p>
    <w:p w:rsidR="004D7CD2" w:rsidRPr="004D7CD2" w:rsidRDefault="004D7CD2" w:rsidP="004D7CD2">
      <w:pPr>
        <w:jc w:val="center"/>
        <w:rPr>
          <w:rFonts w:ascii="Century" w:hAnsi="Century" w:cs="Times New Roman"/>
          <w:b/>
          <w:sz w:val="44"/>
          <w:lang w:val="es-ES"/>
        </w:rPr>
      </w:pPr>
    </w:p>
    <w:p w:rsidR="0066477D" w:rsidRPr="004D7CD2" w:rsidRDefault="004D7CD2" w:rsidP="004D7CD2">
      <w:pPr>
        <w:jc w:val="center"/>
        <w:rPr>
          <w:rFonts w:ascii="Century" w:hAnsi="Century" w:cs="Times New Roman"/>
          <w:b/>
          <w:sz w:val="44"/>
          <w:lang w:val="es-ES"/>
        </w:rPr>
      </w:pPr>
      <w:r w:rsidRPr="004D7CD2">
        <w:rPr>
          <w:rFonts w:ascii="Century" w:hAnsi="Century" w:cs="Times New Roman"/>
          <w:b/>
          <w:sz w:val="44"/>
          <w:lang w:val="es-ES"/>
        </w:rPr>
        <w:t>GUÍA DE ACTIVIDADES N° 2:</w:t>
      </w: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  <w:r w:rsidRPr="004D7CD2">
        <w:rPr>
          <w:rFonts w:ascii="Century" w:hAnsi="Century" w:cs="Times New Roman"/>
          <w:b/>
          <w:sz w:val="44"/>
          <w:lang w:val="es-ES"/>
        </w:rPr>
        <w:t>“EL TRIUNFO DEL SISTEMA CAPITALISTA</w:t>
      </w:r>
      <w:r>
        <w:rPr>
          <w:rFonts w:ascii="Century" w:hAnsi="Century" w:cs="Times New Roman"/>
          <w:sz w:val="44"/>
          <w:lang w:val="es-ES"/>
        </w:rPr>
        <w:t>”</w:t>
      </w: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  <w:r w:rsidRPr="004D7CD2">
        <w:rPr>
          <w:rFonts w:ascii="Century" w:hAnsi="Century" w:cs="Times New Roman"/>
          <w:sz w:val="44"/>
          <w:lang w:val="es-ES"/>
        </w:rPr>
        <w:t>Asignatura</w:t>
      </w:r>
      <w:r>
        <w:rPr>
          <w:rFonts w:ascii="Century" w:hAnsi="Century" w:cs="Times New Roman"/>
          <w:sz w:val="44"/>
          <w:lang w:val="es-ES"/>
        </w:rPr>
        <w:t>: Historia</w:t>
      </w: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  <w:r>
        <w:rPr>
          <w:rFonts w:ascii="Century" w:hAnsi="Century" w:cs="Times New Roman"/>
          <w:sz w:val="44"/>
          <w:lang w:val="es-ES"/>
        </w:rPr>
        <w:t>Profesor: Mauro Doña</w:t>
      </w: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  <w:r>
        <w:rPr>
          <w:rFonts w:ascii="Century" w:hAnsi="Century" w:cs="Times New Roman"/>
          <w:sz w:val="44"/>
          <w:lang w:val="es-ES"/>
        </w:rPr>
        <w:t xml:space="preserve">Alumna: Martina Ruiz </w:t>
      </w: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  <w:r>
        <w:rPr>
          <w:rFonts w:ascii="Century" w:hAnsi="Century" w:cs="Times New Roman"/>
          <w:sz w:val="44"/>
          <w:lang w:val="es-ES"/>
        </w:rPr>
        <w:t xml:space="preserve">Curso: 4° “B” </w:t>
      </w: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</w:p>
    <w:p w:rsidR="004D7CD2" w:rsidRDefault="004D7CD2" w:rsidP="004D7CD2">
      <w:pPr>
        <w:jc w:val="center"/>
        <w:rPr>
          <w:rFonts w:ascii="Century" w:hAnsi="Century" w:cs="Times New Roman"/>
          <w:sz w:val="44"/>
          <w:lang w:val="es-ES"/>
        </w:rPr>
      </w:pPr>
    </w:p>
    <w:p w:rsidR="004D7CD2" w:rsidRDefault="004D7CD2" w:rsidP="004D7CD2">
      <w:pPr>
        <w:pStyle w:val="Prrafodelista"/>
        <w:numPr>
          <w:ilvl w:val="0"/>
          <w:numId w:val="1"/>
        </w:numPr>
        <w:rPr>
          <w:rFonts w:cstheme="minorHAnsi"/>
          <w:b/>
          <w:i/>
          <w:sz w:val="24"/>
          <w:u w:val="wave"/>
          <w:lang w:val="es-ES"/>
        </w:rPr>
      </w:pPr>
      <w:r w:rsidRPr="004D7CD2">
        <w:rPr>
          <w:rFonts w:cstheme="minorHAnsi"/>
          <w:b/>
          <w:i/>
          <w:sz w:val="24"/>
          <w:u w:val="wave"/>
          <w:lang w:val="es-ES"/>
        </w:rPr>
        <w:lastRenderedPageBreak/>
        <w:t xml:space="preserve">Actividades: </w:t>
      </w:r>
    </w:p>
    <w:p w:rsidR="00B44F30" w:rsidRPr="00AD22F0" w:rsidRDefault="00B96F76" w:rsidP="00B44F30">
      <w:pPr>
        <w:pStyle w:val="Prrafodelista"/>
        <w:numPr>
          <w:ilvl w:val="0"/>
          <w:numId w:val="2"/>
        </w:numPr>
        <w:rPr>
          <w:rFonts w:cstheme="minorHAnsi"/>
          <w:b/>
          <w:sz w:val="24"/>
          <w:lang w:val="es-ES"/>
        </w:rPr>
      </w:pPr>
      <w:r w:rsidRPr="00AD22F0">
        <w:rPr>
          <w:rFonts w:cstheme="minorHAnsi"/>
          <w:b/>
          <w:sz w:val="24"/>
          <w:lang w:val="es-ES"/>
        </w:rPr>
        <w:t>Lea las páginas 17 a 22 del cuadernillo.</w:t>
      </w:r>
    </w:p>
    <w:p w:rsidR="00B96F76" w:rsidRPr="00AD22F0" w:rsidRDefault="00AD22F0" w:rsidP="00B96F76">
      <w:pPr>
        <w:pStyle w:val="Prrafodelista"/>
        <w:numPr>
          <w:ilvl w:val="0"/>
          <w:numId w:val="2"/>
        </w:numPr>
        <w:rPr>
          <w:rFonts w:cstheme="minorHAnsi"/>
          <w:b/>
          <w:sz w:val="24"/>
          <w:lang w:val="es-ES"/>
        </w:rPr>
      </w:pPr>
      <w:r w:rsidRPr="00AD22F0">
        <w:rPr>
          <w:rFonts w:cstheme="minorHAnsi"/>
          <w:b/>
          <w:sz w:val="24"/>
          <w:lang w:val="es-ES"/>
        </w:rPr>
        <w:t>Explica que significó para algunos países la construcción del “Mercado Mundial” y que doctrina económica se utilizó para llevarla a cabo</w:t>
      </w:r>
      <w:r w:rsidR="00B96F76" w:rsidRPr="00AD22F0">
        <w:rPr>
          <w:rFonts w:cstheme="minorHAnsi"/>
          <w:b/>
          <w:sz w:val="24"/>
          <w:lang w:val="es-ES"/>
        </w:rPr>
        <w:t>.</w:t>
      </w:r>
    </w:p>
    <w:p w:rsidR="00B44F30" w:rsidRDefault="00AD22F0" w:rsidP="00B44F30">
      <w:pPr>
        <w:pStyle w:val="Prrafodelista"/>
        <w:ind w:left="360"/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>La construcción del Mercado Mundial significo un desarrollo desigual del capitalismo, las potencias decidieron el curso de las economías de otros países.</w:t>
      </w:r>
    </w:p>
    <w:p w:rsidR="00AD22F0" w:rsidRDefault="00AD22F0" w:rsidP="00B44F30">
      <w:pPr>
        <w:pStyle w:val="Prrafodelista"/>
        <w:ind w:left="360"/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 xml:space="preserve">Como consecuencia, surge el neocolonialismo, en el cual la dependencia de los países antes coloniales, ahora es puramente económica. </w:t>
      </w:r>
    </w:p>
    <w:p w:rsidR="00B96F76" w:rsidRDefault="00B96F76" w:rsidP="00B96F76">
      <w:pPr>
        <w:pStyle w:val="Prrafodelista"/>
        <w:numPr>
          <w:ilvl w:val="0"/>
          <w:numId w:val="2"/>
        </w:numPr>
        <w:rPr>
          <w:rFonts w:cstheme="minorHAnsi"/>
          <w:sz w:val="24"/>
          <w:lang w:val="es-ES"/>
        </w:rPr>
      </w:pPr>
      <w:r w:rsidRPr="00AD22F0">
        <w:rPr>
          <w:rFonts w:cstheme="minorHAnsi"/>
          <w:b/>
          <w:sz w:val="24"/>
          <w:lang w:val="es-ES"/>
        </w:rPr>
        <w:t xml:space="preserve">Realiza un cuadro comparativo con las definiciones de las siguientes palabras: Monopolio, Oligopolio, Trust, Pools, Cartels y </w:t>
      </w:r>
      <w:r w:rsidR="00B44F30" w:rsidRPr="00AD22F0">
        <w:rPr>
          <w:rFonts w:cstheme="minorHAnsi"/>
          <w:b/>
          <w:sz w:val="24"/>
          <w:lang w:val="es-ES"/>
        </w:rPr>
        <w:t>Holdings</w:t>
      </w:r>
      <w:r w:rsidR="00B44F30">
        <w:rPr>
          <w:rFonts w:cstheme="minorHAnsi"/>
          <w:sz w:val="24"/>
          <w:lang w:val="es-ES"/>
        </w:rPr>
        <w:t xml:space="preserve">. </w:t>
      </w:r>
    </w:p>
    <w:p w:rsidR="0046319C" w:rsidRPr="0046319C" w:rsidRDefault="0046319C" w:rsidP="0046319C">
      <w:pPr>
        <w:pStyle w:val="Prrafodelista"/>
        <w:ind w:left="360"/>
        <w:rPr>
          <w:rFonts w:cstheme="minorHAnsi"/>
          <w:sz w:val="6"/>
          <w:lang w:val="es-ES"/>
        </w:rPr>
      </w:pPr>
    </w:p>
    <w:tbl>
      <w:tblPr>
        <w:tblStyle w:val="Tablaconcuadrcula"/>
        <w:tblW w:w="11224" w:type="dxa"/>
        <w:tblInd w:w="-1354" w:type="dxa"/>
        <w:tblLook w:val="04A0" w:firstRow="1" w:lastRow="0" w:firstColumn="1" w:lastColumn="0" w:noHBand="0" w:noVBand="1"/>
      </w:tblPr>
      <w:tblGrid>
        <w:gridCol w:w="1929"/>
        <w:gridCol w:w="1915"/>
        <w:gridCol w:w="1828"/>
        <w:gridCol w:w="1840"/>
        <w:gridCol w:w="1824"/>
        <w:gridCol w:w="1888"/>
      </w:tblGrid>
      <w:tr w:rsidR="0046319C" w:rsidTr="0046319C">
        <w:trPr>
          <w:trHeight w:val="355"/>
        </w:trPr>
        <w:tc>
          <w:tcPr>
            <w:tcW w:w="1929" w:type="dxa"/>
          </w:tcPr>
          <w:p w:rsidR="00AD22F0" w:rsidRDefault="0046319C" w:rsidP="0046319C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24"/>
                <w:lang w:val="es-ES"/>
              </w:rPr>
            </w:pPr>
            <w:r>
              <w:rPr>
                <w:rFonts w:cstheme="minorHAnsi"/>
                <w:sz w:val="24"/>
                <w:lang w:val="es-ES"/>
              </w:rPr>
              <w:t>Monopolio</w:t>
            </w:r>
          </w:p>
        </w:tc>
        <w:tc>
          <w:tcPr>
            <w:tcW w:w="1915" w:type="dxa"/>
          </w:tcPr>
          <w:p w:rsidR="00AD22F0" w:rsidRDefault="0046319C" w:rsidP="0046319C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24"/>
                <w:lang w:val="es-ES"/>
              </w:rPr>
            </w:pPr>
            <w:r>
              <w:rPr>
                <w:rFonts w:cstheme="minorHAnsi"/>
                <w:sz w:val="24"/>
                <w:lang w:val="es-ES"/>
              </w:rPr>
              <w:t xml:space="preserve">Oligopolio </w:t>
            </w:r>
          </w:p>
        </w:tc>
        <w:tc>
          <w:tcPr>
            <w:tcW w:w="1828" w:type="dxa"/>
          </w:tcPr>
          <w:p w:rsidR="00AD22F0" w:rsidRDefault="0046319C" w:rsidP="0046319C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24"/>
                <w:lang w:val="es-ES"/>
              </w:rPr>
            </w:pPr>
            <w:r>
              <w:rPr>
                <w:rFonts w:cstheme="minorHAnsi"/>
                <w:sz w:val="24"/>
                <w:lang w:val="es-ES"/>
              </w:rPr>
              <w:t xml:space="preserve">Pools </w:t>
            </w:r>
          </w:p>
        </w:tc>
        <w:tc>
          <w:tcPr>
            <w:tcW w:w="1840" w:type="dxa"/>
          </w:tcPr>
          <w:p w:rsidR="00AD22F0" w:rsidRDefault="0046319C" w:rsidP="0046319C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24"/>
                <w:lang w:val="es-ES"/>
              </w:rPr>
            </w:pPr>
            <w:r>
              <w:rPr>
                <w:rFonts w:cstheme="minorHAnsi"/>
                <w:sz w:val="24"/>
                <w:lang w:val="es-ES"/>
              </w:rPr>
              <w:t xml:space="preserve">Cártel </w:t>
            </w:r>
          </w:p>
        </w:tc>
        <w:tc>
          <w:tcPr>
            <w:tcW w:w="1824" w:type="dxa"/>
          </w:tcPr>
          <w:p w:rsidR="00AD22F0" w:rsidRDefault="0046319C" w:rsidP="0046319C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24"/>
                <w:lang w:val="es-ES"/>
              </w:rPr>
            </w:pPr>
            <w:r>
              <w:rPr>
                <w:rFonts w:cstheme="minorHAnsi"/>
                <w:sz w:val="24"/>
                <w:lang w:val="es-ES"/>
              </w:rPr>
              <w:t xml:space="preserve">Trust </w:t>
            </w:r>
          </w:p>
        </w:tc>
        <w:tc>
          <w:tcPr>
            <w:tcW w:w="1888" w:type="dxa"/>
          </w:tcPr>
          <w:p w:rsidR="00AD22F0" w:rsidRDefault="0046319C" w:rsidP="0046319C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sz w:val="24"/>
                <w:lang w:val="es-ES"/>
              </w:rPr>
            </w:pPr>
            <w:r>
              <w:rPr>
                <w:rFonts w:cstheme="minorHAnsi"/>
                <w:sz w:val="24"/>
                <w:lang w:val="es-ES"/>
              </w:rPr>
              <w:t>Holdings</w:t>
            </w:r>
          </w:p>
        </w:tc>
      </w:tr>
      <w:tr w:rsidR="0046319C" w:rsidTr="0046319C">
        <w:trPr>
          <w:trHeight w:val="1550"/>
        </w:trPr>
        <w:tc>
          <w:tcPr>
            <w:tcW w:w="1929" w:type="dxa"/>
          </w:tcPr>
          <w:p w:rsidR="00AD22F0" w:rsidRPr="00D90A8C" w:rsidRDefault="0046319C" w:rsidP="00AD22F0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  <w:r w:rsidRPr="00D90A8C">
              <w:rPr>
                <w:rFonts w:cstheme="minorHAnsi"/>
                <w:sz w:val="20"/>
                <w:lang w:val="es-ES"/>
              </w:rPr>
              <w:t>Control del mercado por una sola empresa. No hay competidores.</w:t>
            </w:r>
          </w:p>
        </w:tc>
        <w:tc>
          <w:tcPr>
            <w:tcW w:w="1915" w:type="dxa"/>
          </w:tcPr>
          <w:p w:rsidR="00AD22F0" w:rsidRPr="00D90A8C" w:rsidRDefault="0046319C" w:rsidP="00AD22F0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  <w:r w:rsidRPr="00D90A8C">
              <w:rPr>
                <w:rFonts w:cstheme="minorHAnsi"/>
                <w:sz w:val="20"/>
                <w:lang w:val="es-ES"/>
              </w:rPr>
              <w:t>Control del mercado por un grupo reducido de grandes empresas.</w:t>
            </w:r>
          </w:p>
        </w:tc>
        <w:tc>
          <w:tcPr>
            <w:tcW w:w="1828" w:type="dxa"/>
          </w:tcPr>
          <w:p w:rsidR="00AD22F0" w:rsidRPr="00D90A8C" w:rsidRDefault="0046319C" w:rsidP="00AD22F0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  <w:r w:rsidRPr="00D90A8C">
              <w:rPr>
                <w:rFonts w:cstheme="minorHAnsi"/>
                <w:sz w:val="20"/>
                <w:lang w:val="es-ES"/>
              </w:rPr>
              <w:t xml:space="preserve">Acuerdos </w:t>
            </w:r>
            <w:r w:rsidR="00D90A8C" w:rsidRPr="00D90A8C">
              <w:rPr>
                <w:rFonts w:cstheme="minorHAnsi"/>
                <w:sz w:val="20"/>
                <w:lang w:val="es-ES"/>
              </w:rPr>
              <w:t>de precios, organización de varias compañías comerciales.</w:t>
            </w:r>
          </w:p>
          <w:p w:rsidR="00D90A8C" w:rsidRDefault="00D90A8C" w:rsidP="00AD22F0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  <w:r w:rsidRPr="00D90A8C">
              <w:rPr>
                <w:rFonts w:cstheme="minorHAnsi"/>
                <w:sz w:val="20"/>
                <w:lang w:val="es-ES"/>
              </w:rPr>
              <w:t>Es una forma de asociación que no implica fusión de capitales, y en la cual las empresas participantes conservan su autonomía.</w:t>
            </w:r>
          </w:p>
          <w:p w:rsidR="00D90A8C" w:rsidRPr="00D90A8C" w:rsidRDefault="00D90A8C" w:rsidP="00AD22F0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1840" w:type="dxa"/>
          </w:tcPr>
          <w:p w:rsidR="00AD22F0" w:rsidRDefault="00D90A8C" w:rsidP="00AD22F0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  <w:r>
              <w:rPr>
                <w:rFonts w:cstheme="minorHAnsi"/>
                <w:sz w:val="20"/>
                <w:lang w:val="es-ES"/>
              </w:rPr>
              <w:t>Acuerdo de reparto de mercados y zonas de influencia.</w:t>
            </w:r>
          </w:p>
          <w:p w:rsidR="00D90A8C" w:rsidRPr="00D90A8C" w:rsidRDefault="00D90A8C" w:rsidP="00AD22F0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  <w:r>
              <w:rPr>
                <w:rFonts w:cstheme="minorHAnsi"/>
                <w:sz w:val="20"/>
                <w:lang w:val="es-ES"/>
              </w:rPr>
              <w:t>Junto con los Pools fueron las primeras formas de cooperación entre capitalistas para reducir la competencia.</w:t>
            </w:r>
          </w:p>
        </w:tc>
        <w:tc>
          <w:tcPr>
            <w:tcW w:w="1824" w:type="dxa"/>
          </w:tcPr>
          <w:p w:rsidR="00AD22F0" w:rsidRDefault="00D90A8C" w:rsidP="00AD22F0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  <w:r>
              <w:rPr>
                <w:rFonts w:cstheme="minorHAnsi"/>
                <w:sz w:val="20"/>
                <w:lang w:val="es-ES"/>
              </w:rPr>
              <w:t>Fusión para monopolizar la producción.  Se crea una empresa tenedora de los paquetes mayoritarios de las acciones de las empresas participantes.</w:t>
            </w:r>
          </w:p>
          <w:p w:rsidR="00D90A8C" w:rsidRPr="00D90A8C" w:rsidRDefault="00D90A8C" w:rsidP="00AD22F0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1888" w:type="dxa"/>
          </w:tcPr>
          <w:p w:rsidR="00AD22F0" w:rsidRPr="00D90A8C" w:rsidRDefault="00D90A8C" w:rsidP="00AD22F0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  <w:r>
              <w:rPr>
                <w:rFonts w:cstheme="minorHAnsi"/>
                <w:sz w:val="20"/>
                <w:lang w:val="es-ES"/>
              </w:rPr>
              <w:t xml:space="preserve">Grupos financieros que tienen el control de las acciones de empresas rivales. </w:t>
            </w:r>
          </w:p>
        </w:tc>
      </w:tr>
    </w:tbl>
    <w:p w:rsidR="00AD22F0" w:rsidRDefault="00AD22F0" w:rsidP="00AD22F0">
      <w:pPr>
        <w:pStyle w:val="Prrafodelista"/>
        <w:ind w:left="360"/>
        <w:rPr>
          <w:rFonts w:cstheme="minorHAnsi"/>
          <w:sz w:val="24"/>
          <w:lang w:val="es-ES"/>
        </w:rPr>
      </w:pPr>
    </w:p>
    <w:p w:rsidR="00B44F30" w:rsidRDefault="00B44F30" w:rsidP="00B96F76">
      <w:pPr>
        <w:pStyle w:val="Prrafodelista"/>
        <w:numPr>
          <w:ilvl w:val="0"/>
          <w:numId w:val="2"/>
        </w:numPr>
        <w:rPr>
          <w:rFonts w:cstheme="minorHAnsi"/>
          <w:sz w:val="24"/>
          <w:lang w:val="es-ES"/>
        </w:rPr>
      </w:pPr>
      <w:r w:rsidRPr="00AD22F0">
        <w:rPr>
          <w:rFonts w:cstheme="minorHAnsi"/>
          <w:b/>
          <w:sz w:val="24"/>
          <w:lang w:val="es-ES"/>
        </w:rPr>
        <w:t>Elabora un esquema o mapa conceptual sintetizando las ideas de Fordismo y el Taylorismo</w:t>
      </w:r>
      <w:r>
        <w:rPr>
          <w:rFonts w:cstheme="minorHAnsi"/>
          <w:sz w:val="24"/>
          <w:lang w:val="es-ES"/>
        </w:rPr>
        <w:t xml:space="preserve">. </w:t>
      </w:r>
    </w:p>
    <w:p w:rsidR="00D90A8C" w:rsidRDefault="003074F7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  <w:r>
        <w:rPr>
          <w:rFonts w:cstheme="minorHAnsi"/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9701D" wp14:editId="2F6EC920">
                <wp:simplePos x="0" y="0"/>
                <wp:positionH relativeFrom="column">
                  <wp:posOffset>3971925</wp:posOffset>
                </wp:positionH>
                <wp:positionV relativeFrom="paragraph">
                  <wp:posOffset>105410</wp:posOffset>
                </wp:positionV>
                <wp:extent cx="1059180" cy="464820"/>
                <wp:effectExtent l="0" t="0" r="64770" b="49530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464820"/>
                        </a:xfrm>
                        <a:prstGeom prst="bentConnector3">
                          <a:avLst>
                            <a:gd name="adj1" fmla="val 996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9A2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312.75pt;margin-top:8.3pt;width:83.4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" adj="21531" strokecolor="black [3213]" strokeweight=".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11CA" wp14:editId="4D111AC5">
                <wp:simplePos x="0" y="0"/>
                <wp:positionH relativeFrom="column">
                  <wp:posOffset>192405</wp:posOffset>
                </wp:positionH>
                <wp:positionV relativeFrom="paragraph">
                  <wp:posOffset>105410</wp:posOffset>
                </wp:positionV>
                <wp:extent cx="990600" cy="464820"/>
                <wp:effectExtent l="76200" t="0" r="19050" b="49530"/>
                <wp:wrapNone/>
                <wp:docPr id="2" name="Conector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464820"/>
                        </a:xfrm>
                        <a:prstGeom prst="bentConnector3">
                          <a:avLst>
                            <a:gd name="adj1" fmla="val 1002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AE342" id="Conector angular 2" o:spid="_x0000_s1026" type="#_x0000_t34" style="position:absolute;margin-left:15.15pt;margin-top:8.3pt;width:78pt;height:36.6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" adj="21656" strokecolor="black [3213]" strokeweight=".5pt">
                <v:stroke endarrow="block"/>
              </v:shape>
            </w:pict>
          </mc:Fallback>
        </mc:AlternateContent>
      </w:r>
      <w:r w:rsidR="002F2CC7">
        <w:rPr>
          <w:rFonts w:cstheme="minorHAnsi"/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CCDBD" wp14:editId="4BAD91CB">
                <wp:simplePos x="0" y="0"/>
                <wp:positionH relativeFrom="column">
                  <wp:posOffset>1183005</wp:posOffset>
                </wp:positionH>
                <wp:positionV relativeFrom="paragraph">
                  <wp:posOffset>21590</wp:posOffset>
                </wp:positionV>
                <wp:extent cx="2788920" cy="297180"/>
                <wp:effectExtent l="0" t="0" r="11430" b="266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C7" w:rsidRPr="002F2CC7" w:rsidRDefault="002F2CC7" w:rsidP="002F2CC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lang w:val="es-ES"/>
                              </w:rPr>
                            </w:pPr>
                            <w:r w:rsidRPr="002F2CC7">
                              <w:rPr>
                                <w:rFonts w:cstheme="minorHAnsi"/>
                                <w:b/>
                                <w:sz w:val="24"/>
                                <w:lang w:val="es-ES"/>
                              </w:rPr>
                              <w:t xml:space="preserve">ORGANIZACIONES DEL TRABAJ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3CCDB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93.15pt;margin-top:1.7pt;width:219.6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" fillcolor="white [3201]" strokeweight=".5pt">
                <v:textbox>
                  <w:txbxContent>
                    <w:p w:rsidR="002F2CC7" w:rsidRPr="002F2CC7" w:rsidRDefault="002F2CC7" w:rsidP="002F2CC7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lang w:val="es-ES"/>
                        </w:rPr>
                      </w:pPr>
                      <w:r w:rsidRPr="002F2CC7">
                        <w:rPr>
                          <w:rFonts w:cstheme="minorHAnsi"/>
                          <w:b/>
                          <w:sz w:val="24"/>
                          <w:lang w:val="es-ES"/>
                        </w:rPr>
                        <w:t xml:space="preserve">ORGANIZACIONES DEL TRABAJO </w:t>
                      </w:r>
                    </w:p>
                  </w:txbxContent>
                </v:textbox>
              </v:shape>
            </w:pict>
          </mc:Fallback>
        </mc:AlternateContent>
      </w:r>
    </w:p>
    <w:p w:rsidR="00D90A8C" w:rsidRDefault="00D90A8C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</w:p>
    <w:p w:rsidR="00D90A8C" w:rsidRDefault="003074F7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  <w:r>
        <w:rPr>
          <w:rFonts w:cstheme="minorHAnsi"/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924B0" wp14:editId="18816395">
                <wp:simplePos x="0" y="0"/>
                <wp:positionH relativeFrom="column">
                  <wp:posOffset>-302895</wp:posOffset>
                </wp:positionH>
                <wp:positionV relativeFrom="paragraph">
                  <wp:posOffset>252730</wp:posOffset>
                </wp:positionV>
                <wp:extent cx="998220" cy="266700"/>
                <wp:effectExtent l="0" t="0" r="1143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C7" w:rsidRPr="002F2CC7" w:rsidRDefault="002F2CC7" w:rsidP="002F2CC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2F2CC7">
                              <w:rPr>
                                <w:b/>
                                <w:lang w:val="es-ES"/>
                              </w:rPr>
                              <w:t>TAYLO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24B0" id="Cuadro de texto 4" o:spid="_x0000_s1027" type="#_x0000_t202" style="position:absolute;left:0;text-align:left;margin-left:-23.85pt;margin-top:19.9pt;width:78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" fillcolor="white [3201]" strokeweight=".5pt">
                <v:textbox>
                  <w:txbxContent>
                    <w:p w:rsidR="002F2CC7" w:rsidRPr="002F2CC7" w:rsidRDefault="002F2CC7" w:rsidP="002F2CC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2F2CC7">
                        <w:rPr>
                          <w:b/>
                          <w:lang w:val="es-ES"/>
                        </w:rPr>
                        <w:t>TAYLORISMO</w:t>
                      </w:r>
                    </w:p>
                  </w:txbxContent>
                </v:textbox>
              </v:shape>
            </w:pict>
          </mc:Fallback>
        </mc:AlternateContent>
      </w:r>
    </w:p>
    <w:p w:rsidR="00D90A8C" w:rsidRDefault="003074F7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  <w:r>
        <w:rPr>
          <w:rFonts w:cstheme="minorHAnsi"/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F3391" wp14:editId="0F2A1706">
                <wp:simplePos x="0" y="0"/>
                <wp:positionH relativeFrom="column">
                  <wp:posOffset>4528185</wp:posOffset>
                </wp:positionH>
                <wp:positionV relativeFrom="paragraph">
                  <wp:posOffset>36830</wp:posOffset>
                </wp:positionV>
                <wp:extent cx="998220" cy="266700"/>
                <wp:effectExtent l="0" t="0" r="1143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C7" w:rsidRPr="002F2CC7" w:rsidRDefault="002F2CC7" w:rsidP="002F2CC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FORD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3391" id="Cuadro de texto 5" o:spid="_x0000_s1028" type="#_x0000_t202" style="position:absolute;left:0;text-align:left;margin-left:356.55pt;margin-top:2.9pt;width:78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" fillcolor="white [3201]" strokeweight=".5pt">
                <v:textbox>
                  <w:txbxContent>
                    <w:p w:rsidR="002F2CC7" w:rsidRPr="002F2CC7" w:rsidRDefault="002F2CC7" w:rsidP="002F2CC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FORDISMO</w:t>
                      </w:r>
                    </w:p>
                  </w:txbxContent>
                </v:textbox>
              </v:shape>
            </w:pict>
          </mc:Fallback>
        </mc:AlternateContent>
      </w:r>
    </w:p>
    <w:p w:rsidR="00D90A8C" w:rsidRDefault="003074F7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  <w:r>
        <w:rPr>
          <w:rFonts w:cstheme="minorHAnsi"/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BD031" wp14:editId="7E4EA996">
                <wp:simplePos x="0" y="0"/>
                <wp:positionH relativeFrom="column">
                  <wp:posOffset>-661035</wp:posOffset>
                </wp:positionH>
                <wp:positionV relativeFrom="paragraph">
                  <wp:posOffset>178435</wp:posOffset>
                </wp:positionV>
                <wp:extent cx="3124200" cy="2430780"/>
                <wp:effectExtent l="0" t="0" r="19050" b="266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C7" w:rsidRDefault="002F2CC7" w:rsidP="002F2CC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(Frederick Wilson Taylor)</w:t>
                            </w:r>
                          </w:p>
                          <w:p w:rsidR="002F2CC7" w:rsidRPr="002F2CC7" w:rsidRDefault="002F2CC7" w:rsidP="002F2CC7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rganización científica del trabajo, consiste en:</w:t>
                            </w:r>
                          </w:p>
                          <w:p w:rsidR="002F2CC7" w:rsidRDefault="003074F7" w:rsidP="002F2CC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álculo exacto que llevaba elaborar un producto. Los obreros eran controlados por medio de un cronómetro.</w:t>
                            </w:r>
                          </w:p>
                          <w:p w:rsidR="002F2CC7" w:rsidRDefault="002F2CC7" w:rsidP="002F2CC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posición del modo y tiempo en que debían realizarse las tareas, por medio de la eliminación de movimientos innecesarios.</w:t>
                            </w:r>
                          </w:p>
                          <w:p w:rsidR="002F2CC7" w:rsidRDefault="002F2CC7" w:rsidP="002F2CC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sos o tareas simplificadas. Que podía ejecutar un obrero no especializado.</w:t>
                            </w:r>
                          </w:p>
                          <w:p w:rsidR="002F2CC7" w:rsidRPr="002F2CC7" w:rsidRDefault="002F2CC7" w:rsidP="002F2CC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scindir de la pericia de los obreros y reclutar obreros no calific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D031" id="Cuadro de texto 6" o:spid="_x0000_s1029" type="#_x0000_t202" style="position:absolute;left:0;text-align:left;margin-left:-52.05pt;margin-top:14.05pt;width:246pt;height:19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" fillcolor="white [3201]" strokeweight=".5pt">
                <v:textbox>
                  <w:txbxContent>
                    <w:p w:rsidR="002F2CC7" w:rsidRDefault="002F2CC7" w:rsidP="002F2CC7">
                      <w:pPr>
                        <w:spacing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(Frederick Wilson Taylor)</w:t>
                      </w:r>
                    </w:p>
                    <w:p w:rsidR="002F2CC7" w:rsidRPr="002F2CC7" w:rsidRDefault="002F2CC7" w:rsidP="002F2CC7">
                      <w:pPr>
                        <w:spacing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rganización científica del trabajo, consiste en:</w:t>
                      </w:r>
                    </w:p>
                    <w:p w:rsidR="002F2CC7" w:rsidRDefault="003074F7" w:rsidP="002F2CC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álculo exacto que llevaba elaborar un producto. Los obreros eran controlados por medio de un cronómetro.</w:t>
                      </w:r>
                    </w:p>
                    <w:p w:rsidR="002F2CC7" w:rsidRDefault="002F2CC7" w:rsidP="002F2CC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mposición del modo y tiempo en que debían realizarse las tareas, por medio de la eliminación de movimientos innecesarios.</w:t>
                      </w:r>
                    </w:p>
                    <w:p w:rsidR="002F2CC7" w:rsidRDefault="002F2CC7" w:rsidP="002F2CC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sos o tareas simplificadas. Que podía ejecutar un obrero no especializado.</w:t>
                      </w:r>
                    </w:p>
                    <w:p w:rsidR="002F2CC7" w:rsidRPr="002F2CC7" w:rsidRDefault="002F2CC7" w:rsidP="002F2CC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scindir de la pericia de los obreros y reclutar obreros no calific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F3B2F" wp14:editId="631E2F0C">
                <wp:simplePos x="0" y="0"/>
                <wp:positionH relativeFrom="column">
                  <wp:posOffset>3362325</wp:posOffset>
                </wp:positionH>
                <wp:positionV relativeFrom="paragraph">
                  <wp:posOffset>178435</wp:posOffset>
                </wp:positionV>
                <wp:extent cx="2468880" cy="2430780"/>
                <wp:effectExtent l="0" t="0" r="26670" b="2667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4F7" w:rsidRDefault="003074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(Henry Ford)</w:t>
                            </w:r>
                          </w:p>
                          <w:p w:rsidR="003074F7" w:rsidRDefault="003074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ínea de montaje o producción en cadena.</w:t>
                            </w:r>
                          </w:p>
                          <w:p w:rsidR="003074F7" w:rsidRDefault="003074F7" w:rsidP="003074F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obreros debieron especializarse en pequeñas tareas y adoptar un ritmo determinado, es decir que debían someterse a la intensidad o velocidad de la cinta transportadora.</w:t>
                            </w:r>
                          </w:p>
                          <w:p w:rsidR="003074F7" w:rsidRPr="003074F7" w:rsidRDefault="003074F7" w:rsidP="003074F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 se movían de lugar, realizaban tareas de forma mecán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3B2F" id="Cuadro de texto 7" o:spid="_x0000_s1030" type="#_x0000_t202" style="position:absolute;left:0;text-align:left;margin-left:264.75pt;margin-top:14.05pt;width:194.4pt;height:19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" fillcolor="white [3201]" strokeweight=".5pt">
                <v:textbox>
                  <w:txbxContent>
                    <w:p w:rsidR="003074F7" w:rsidRDefault="003074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(Henry Ford)</w:t>
                      </w:r>
                    </w:p>
                    <w:p w:rsidR="003074F7" w:rsidRDefault="003074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ínea de montaje o producción en cadena.</w:t>
                      </w:r>
                    </w:p>
                    <w:p w:rsidR="003074F7" w:rsidRDefault="003074F7" w:rsidP="003074F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obreros debieron especializarse en pequeñas tareas y adoptar un ritmo determinado, es decir que debían someterse a la intensidad o velocidad de la cinta transportadora.</w:t>
                      </w:r>
                    </w:p>
                    <w:p w:rsidR="003074F7" w:rsidRPr="003074F7" w:rsidRDefault="003074F7" w:rsidP="003074F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 se movían de lugar, realizaban tareas de forma mecánica.</w:t>
                      </w:r>
                    </w:p>
                  </w:txbxContent>
                </v:textbox>
              </v:shape>
            </w:pict>
          </mc:Fallback>
        </mc:AlternateContent>
      </w:r>
    </w:p>
    <w:p w:rsidR="00D90A8C" w:rsidRDefault="00D90A8C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</w:p>
    <w:p w:rsidR="00D90A8C" w:rsidRDefault="00D90A8C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</w:p>
    <w:p w:rsidR="002F2CC7" w:rsidRDefault="002F2CC7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</w:p>
    <w:p w:rsidR="002F2CC7" w:rsidRDefault="002F2CC7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</w:p>
    <w:p w:rsidR="002F2CC7" w:rsidRDefault="002F2CC7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</w:p>
    <w:p w:rsidR="002F2CC7" w:rsidRDefault="002F2CC7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</w:p>
    <w:p w:rsidR="002F2CC7" w:rsidRDefault="002F2CC7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</w:p>
    <w:p w:rsidR="002F2CC7" w:rsidRDefault="002F2CC7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</w:p>
    <w:p w:rsidR="002F2CC7" w:rsidRDefault="002F2CC7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</w:p>
    <w:p w:rsidR="002F2CC7" w:rsidRDefault="002F2CC7" w:rsidP="00D90A8C">
      <w:pPr>
        <w:pStyle w:val="Prrafodelista"/>
        <w:ind w:left="360"/>
        <w:rPr>
          <w:rFonts w:cstheme="minorHAnsi"/>
          <w:b/>
          <w:sz w:val="24"/>
          <w:lang w:val="es-ES"/>
        </w:rPr>
      </w:pPr>
    </w:p>
    <w:p w:rsidR="00D90A8C" w:rsidRDefault="00D90A8C" w:rsidP="003074F7">
      <w:pPr>
        <w:rPr>
          <w:rFonts w:cstheme="minorHAnsi"/>
          <w:b/>
          <w:sz w:val="24"/>
          <w:lang w:val="es-ES"/>
        </w:rPr>
      </w:pPr>
    </w:p>
    <w:p w:rsidR="003074F7" w:rsidRPr="003074F7" w:rsidRDefault="003074F7" w:rsidP="003074F7">
      <w:pPr>
        <w:rPr>
          <w:rFonts w:cstheme="minorHAnsi"/>
          <w:sz w:val="24"/>
          <w:lang w:val="es-ES"/>
        </w:rPr>
      </w:pPr>
    </w:p>
    <w:p w:rsidR="00B44F30" w:rsidRPr="00AD22F0" w:rsidRDefault="00B44F30" w:rsidP="00B96F76">
      <w:pPr>
        <w:pStyle w:val="Prrafodelista"/>
        <w:numPr>
          <w:ilvl w:val="0"/>
          <w:numId w:val="2"/>
        </w:numPr>
        <w:rPr>
          <w:rFonts w:cstheme="minorHAnsi"/>
          <w:b/>
          <w:sz w:val="24"/>
          <w:lang w:val="es-ES"/>
        </w:rPr>
      </w:pPr>
      <w:r w:rsidRPr="00AD22F0">
        <w:rPr>
          <w:rFonts w:cstheme="minorHAnsi"/>
          <w:b/>
          <w:sz w:val="24"/>
          <w:lang w:val="es-ES"/>
        </w:rPr>
        <w:lastRenderedPageBreak/>
        <w:t>Observa el siguiente video y extrae las ideas principales del mismo. Ten en cuenta los siguientes aspectos:</w:t>
      </w:r>
    </w:p>
    <w:p w:rsidR="00B44F30" w:rsidRPr="00AD22F0" w:rsidRDefault="00B44F30" w:rsidP="00B44F30">
      <w:pPr>
        <w:pStyle w:val="Prrafodelista"/>
        <w:numPr>
          <w:ilvl w:val="0"/>
          <w:numId w:val="1"/>
        </w:numPr>
        <w:rPr>
          <w:rFonts w:cstheme="minorHAnsi"/>
          <w:b/>
          <w:sz w:val="24"/>
          <w:lang w:val="es-ES"/>
        </w:rPr>
      </w:pPr>
      <w:r w:rsidRPr="00AD22F0">
        <w:rPr>
          <w:rFonts w:cstheme="minorHAnsi"/>
          <w:b/>
          <w:sz w:val="24"/>
          <w:lang w:val="es-ES"/>
        </w:rPr>
        <w:t>Leyes creadas por los distintos economistas.</w:t>
      </w:r>
    </w:p>
    <w:p w:rsidR="00B44F30" w:rsidRPr="00AD22F0" w:rsidRDefault="00B44F30" w:rsidP="00B44F30">
      <w:pPr>
        <w:pStyle w:val="Prrafodelista"/>
        <w:numPr>
          <w:ilvl w:val="0"/>
          <w:numId w:val="1"/>
        </w:numPr>
        <w:rPr>
          <w:rFonts w:cstheme="minorHAnsi"/>
          <w:b/>
          <w:sz w:val="24"/>
          <w:lang w:val="es-ES"/>
        </w:rPr>
      </w:pPr>
      <w:r w:rsidRPr="00AD22F0">
        <w:rPr>
          <w:rFonts w:cstheme="minorHAnsi"/>
          <w:b/>
          <w:sz w:val="24"/>
          <w:lang w:val="es-ES"/>
        </w:rPr>
        <w:t xml:space="preserve">Definición del capitalismo y propiedad privada. </w:t>
      </w:r>
    </w:p>
    <w:p w:rsidR="00DB651A" w:rsidRDefault="00B44F30" w:rsidP="00DB651A">
      <w:pPr>
        <w:pStyle w:val="Prrafodelista"/>
        <w:numPr>
          <w:ilvl w:val="0"/>
          <w:numId w:val="1"/>
        </w:numPr>
        <w:rPr>
          <w:rFonts w:cstheme="minorHAnsi"/>
          <w:sz w:val="24"/>
          <w:lang w:val="es-ES"/>
        </w:rPr>
      </w:pPr>
      <w:r w:rsidRPr="00AD22F0">
        <w:rPr>
          <w:rFonts w:cstheme="minorHAnsi"/>
          <w:b/>
          <w:sz w:val="24"/>
          <w:lang w:val="es-ES"/>
        </w:rPr>
        <w:t>Diferencia entre liberalismo y proteccionismo</w:t>
      </w:r>
      <w:r>
        <w:rPr>
          <w:rFonts w:cstheme="minorHAnsi"/>
          <w:sz w:val="24"/>
          <w:lang w:val="es-ES"/>
        </w:rPr>
        <w:t xml:space="preserve">. </w:t>
      </w:r>
    </w:p>
    <w:p w:rsidR="00DB651A" w:rsidRDefault="00DB651A" w:rsidP="00DB651A">
      <w:pPr>
        <w:ind w:left="360"/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 xml:space="preserve">El nuevo sistema económico y la nueva clase dominante, La Burguesía, necesitara un cuerpo ideológico coherente q expresase sus opiniones y defendiese sus intereses. </w:t>
      </w:r>
    </w:p>
    <w:p w:rsidR="00DB651A" w:rsidRDefault="00DB651A" w:rsidP="00DB651A">
      <w:pPr>
        <w:ind w:left="360"/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 xml:space="preserve">A finales del siglo XVIII una serie de autores de la escuela clásica, definieron los </w:t>
      </w:r>
      <w:r w:rsidRPr="005609B2">
        <w:rPr>
          <w:rFonts w:cstheme="minorHAnsi"/>
          <w:b/>
          <w:i/>
          <w:sz w:val="24"/>
          <w:lang w:val="es-ES"/>
        </w:rPr>
        <w:t>principios económicos del liberalismo</w:t>
      </w:r>
      <w:r>
        <w:rPr>
          <w:rFonts w:cstheme="minorHAnsi"/>
          <w:sz w:val="24"/>
          <w:lang w:val="es-ES"/>
        </w:rPr>
        <w:t xml:space="preserve">. </w:t>
      </w:r>
    </w:p>
    <w:p w:rsidR="00DB651A" w:rsidRDefault="00DB651A" w:rsidP="00DB651A">
      <w:pPr>
        <w:pStyle w:val="Prrafodelista"/>
        <w:numPr>
          <w:ilvl w:val="0"/>
          <w:numId w:val="5"/>
        </w:numPr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>A</w:t>
      </w:r>
      <w:r w:rsidR="005609B2">
        <w:rPr>
          <w:rFonts w:cstheme="minorHAnsi"/>
          <w:sz w:val="24"/>
          <w:lang w:val="es-ES"/>
        </w:rPr>
        <w:t>dam</w:t>
      </w:r>
      <w:r>
        <w:rPr>
          <w:rFonts w:cstheme="minorHAnsi"/>
          <w:sz w:val="24"/>
          <w:lang w:val="es-ES"/>
        </w:rPr>
        <w:t xml:space="preserve"> Smith: publicó en 1776 “Ensayos sobre la naturaleza y causas de la riqueza de las naciones”, donde exponía los principios básicos de la ciencia económica.</w:t>
      </w:r>
    </w:p>
    <w:p w:rsidR="00DB651A" w:rsidRDefault="00DB651A" w:rsidP="00DB651A">
      <w:pPr>
        <w:pStyle w:val="Prrafodelista"/>
        <w:numPr>
          <w:ilvl w:val="0"/>
          <w:numId w:val="6"/>
        </w:numPr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>Afirmaba q la sociedad estaba compuesta por individuos y no por clases sociales.</w:t>
      </w:r>
    </w:p>
    <w:p w:rsidR="00DB651A" w:rsidRDefault="00DB651A" w:rsidP="00DB651A">
      <w:pPr>
        <w:pStyle w:val="Prrafodelista"/>
        <w:numPr>
          <w:ilvl w:val="0"/>
          <w:numId w:val="6"/>
        </w:numPr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>Los intereses individuales se equilibran en el mercado gracias al mecanismo de los precios que adapta automáticamente la oferta y demanda.</w:t>
      </w:r>
    </w:p>
    <w:p w:rsidR="00DB651A" w:rsidRDefault="00DB651A" w:rsidP="00DB651A">
      <w:pPr>
        <w:pStyle w:val="Prrafodelista"/>
        <w:numPr>
          <w:ilvl w:val="0"/>
          <w:numId w:val="6"/>
        </w:numPr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>El Estado debe abstenerse de cualquier intervención y debe eliminar las barreras proteccionistas y los monopolios que frenan el desarrollo libre de comercio.</w:t>
      </w:r>
    </w:p>
    <w:p w:rsidR="00DB651A" w:rsidRDefault="005609B2" w:rsidP="00DB651A">
      <w:pPr>
        <w:pStyle w:val="Prrafodelista"/>
        <w:numPr>
          <w:ilvl w:val="0"/>
          <w:numId w:val="5"/>
        </w:numPr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>David Ricardo:</w:t>
      </w:r>
    </w:p>
    <w:p w:rsidR="005609B2" w:rsidRDefault="005609B2" w:rsidP="005609B2">
      <w:pPr>
        <w:pStyle w:val="Prrafodelista"/>
        <w:ind w:left="786"/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 xml:space="preserve">Según el, el trabajo es una mercancía más dentro del sistema capitalista. Si el número de trabajadores crece, los salarios disminuyen y viceversa. </w:t>
      </w:r>
    </w:p>
    <w:p w:rsidR="005609B2" w:rsidRDefault="005609B2" w:rsidP="005609B2">
      <w:pPr>
        <w:pStyle w:val="Prrafodelista"/>
        <w:ind w:left="786"/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>Critico la excesiva acumulación de capital en manos de empresarios y denunció la 2ley del salario natural”.</w:t>
      </w:r>
    </w:p>
    <w:p w:rsidR="005609B2" w:rsidRDefault="005609B2" w:rsidP="005609B2">
      <w:pPr>
        <w:pStyle w:val="Prrafodelista"/>
        <w:numPr>
          <w:ilvl w:val="0"/>
          <w:numId w:val="5"/>
        </w:numPr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 xml:space="preserve">Robert Malthus: conocido por su teoría de la población. </w:t>
      </w:r>
    </w:p>
    <w:p w:rsidR="005609B2" w:rsidRDefault="005609B2" w:rsidP="005609B2">
      <w:pPr>
        <w:pStyle w:val="Prrafodelista"/>
        <w:ind w:left="786"/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 xml:space="preserve">Una visión pesimista del desequilibrio entre el crecimiento de recursos y el de la población. </w:t>
      </w:r>
    </w:p>
    <w:p w:rsidR="005609B2" w:rsidRDefault="005609B2" w:rsidP="005609B2">
      <w:pPr>
        <w:pStyle w:val="Prrafodelista"/>
        <w:numPr>
          <w:ilvl w:val="0"/>
          <w:numId w:val="7"/>
        </w:numPr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 xml:space="preserve">Según su teoría, el crecimiento demográfico sigue una progresión geométrica, mientras que el incremento de producción de alimentos es de carácter aritmético. </w:t>
      </w:r>
    </w:p>
    <w:p w:rsidR="005609B2" w:rsidRDefault="005609B2" w:rsidP="005609B2">
      <w:pPr>
        <w:pStyle w:val="Prrafodelista"/>
        <w:ind w:left="786"/>
        <w:rPr>
          <w:rFonts w:cstheme="minorHAnsi"/>
          <w:sz w:val="24"/>
          <w:lang w:val="es-ES"/>
        </w:rPr>
      </w:pPr>
    </w:p>
    <w:p w:rsidR="005609B2" w:rsidRPr="005609B2" w:rsidRDefault="005609B2" w:rsidP="005609B2">
      <w:pPr>
        <w:pStyle w:val="Prrafodelista"/>
        <w:numPr>
          <w:ilvl w:val="0"/>
          <w:numId w:val="5"/>
        </w:numPr>
        <w:rPr>
          <w:rFonts w:cstheme="minorHAnsi"/>
          <w:b/>
          <w:i/>
          <w:sz w:val="24"/>
          <w:lang w:val="es-ES"/>
        </w:rPr>
      </w:pPr>
      <w:r w:rsidRPr="005609B2">
        <w:rPr>
          <w:rFonts w:cstheme="minorHAnsi"/>
          <w:b/>
          <w:i/>
          <w:sz w:val="24"/>
          <w:lang w:val="es-ES"/>
        </w:rPr>
        <w:t xml:space="preserve">Capitalismo: </w:t>
      </w:r>
      <w:r>
        <w:rPr>
          <w:rFonts w:cstheme="minorHAnsi"/>
          <w:sz w:val="24"/>
          <w:lang w:val="es-ES"/>
        </w:rPr>
        <w:t xml:space="preserve">es un sistema en el que la propiedad de los instrumentos de producción esta predominantemente en manos privadas. </w:t>
      </w:r>
    </w:p>
    <w:p w:rsidR="007C2D2C" w:rsidRDefault="005609B2" w:rsidP="008812EA">
      <w:pPr>
        <w:pStyle w:val="Prrafodelista"/>
        <w:ind w:left="786"/>
        <w:rPr>
          <w:rFonts w:cstheme="minorHAnsi"/>
          <w:sz w:val="24"/>
          <w:lang w:val="es-ES"/>
        </w:rPr>
      </w:pPr>
      <w:r w:rsidRPr="005609B2">
        <w:rPr>
          <w:rFonts w:cstheme="minorHAnsi"/>
          <w:sz w:val="24"/>
          <w:lang w:val="es-ES"/>
        </w:rPr>
        <w:t xml:space="preserve">Sistema de iniciativa libre, no </w:t>
      </w:r>
      <w:proofErr w:type="gramStart"/>
      <w:r w:rsidRPr="005609B2">
        <w:rPr>
          <w:rFonts w:cstheme="minorHAnsi"/>
          <w:sz w:val="24"/>
          <w:lang w:val="es-ES"/>
        </w:rPr>
        <w:t>planificado</w:t>
      </w:r>
      <w:proofErr w:type="gramEnd"/>
      <w:r w:rsidRPr="005609B2">
        <w:rPr>
          <w:rFonts w:cstheme="minorHAnsi"/>
          <w:sz w:val="24"/>
          <w:lang w:val="es-ES"/>
        </w:rPr>
        <w:t>, que tiene como</w:t>
      </w:r>
      <w:r>
        <w:rPr>
          <w:rFonts w:cstheme="minorHAnsi"/>
          <w:sz w:val="24"/>
          <w:lang w:val="es-ES"/>
        </w:rPr>
        <w:t xml:space="preserve"> objetico el máximo</w:t>
      </w:r>
      <w:r w:rsidRPr="005609B2">
        <w:rPr>
          <w:rFonts w:cstheme="minorHAnsi"/>
          <w:sz w:val="24"/>
          <w:lang w:val="es-ES"/>
        </w:rPr>
        <w:t xml:space="preserve"> beneficio</w:t>
      </w:r>
      <w:r w:rsidR="008812EA">
        <w:rPr>
          <w:rFonts w:cstheme="minorHAnsi"/>
          <w:sz w:val="24"/>
          <w:lang w:val="es-ES"/>
        </w:rPr>
        <w:t>.</w:t>
      </w:r>
    </w:p>
    <w:p w:rsidR="008812EA" w:rsidRDefault="008812EA" w:rsidP="008812EA">
      <w:pPr>
        <w:pStyle w:val="Prrafodelista"/>
        <w:ind w:left="786"/>
        <w:rPr>
          <w:rFonts w:cstheme="minorHAnsi"/>
          <w:sz w:val="24"/>
          <w:lang w:val="es-ES"/>
        </w:rPr>
      </w:pPr>
      <w:bookmarkStart w:id="0" w:name="_GoBack"/>
      <w:bookmarkEnd w:id="0"/>
    </w:p>
    <w:p w:rsidR="007C2D2C" w:rsidRPr="007C2D2C" w:rsidRDefault="007C2D2C" w:rsidP="007C2D2C">
      <w:pPr>
        <w:pStyle w:val="Prrafodelista"/>
        <w:numPr>
          <w:ilvl w:val="0"/>
          <w:numId w:val="5"/>
        </w:numPr>
        <w:rPr>
          <w:rFonts w:cstheme="minorHAnsi"/>
          <w:b/>
          <w:i/>
          <w:sz w:val="24"/>
          <w:lang w:val="es-ES"/>
        </w:rPr>
      </w:pPr>
      <w:r>
        <w:rPr>
          <w:rFonts w:cstheme="minorHAnsi"/>
          <w:b/>
          <w:i/>
          <w:sz w:val="24"/>
          <w:lang w:val="es-ES"/>
        </w:rPr>
        <w:t xml:space="preserve">Liberalismo: </w:t>
      </w:r>
      <w:r>
        <w:rPr>
          <w:rFonts w:cstheme="minorHAnsi"/>
          <w:sz w:val="24"/>
          <w:lang w:val="es-ES"/>
        </w:rPr>
        <w:t xml:space="preserve">la actividad económica debe desarrollarse sin ningún tipo de intervención por parte del Estado, respetándose la ley de oferta y demanda. </w:t>
      </w:r>
    </w:p>
    <w:p w:rsidR="007C2D2C" w:rsidRPr="007C2D2C" w:rsidRDefault="007C2D2C" w:rsidP="007C2D2C">
      <w:pPr>
        <w:pStyle w:val="Prrafodelista"/>
        <w:numPr>
          <w:ilvl w:val="0"/>
          <w:numId w:val="5"/>
        </w:numPr>
        <w:rPr>
          <w:rFonts w:cstheme="minorHAnsi"/>
          <w:b/>
          <w:i/>
          <w:sz w:val="24"/>
          <w:lang w:val="es-ES"/>
        </w:rPr>
      </w:pPr>
      <w:r>
        <w:rPr>
          <w:rFonts w:cstheme="minorHAnsi"/>
          <w:b/>
          <w:i/>
          <w:sz w:val="24"/>
          <w:lang w:val="es-ES"/>
        </w:rPr>
        <w:t>Proteccionismo:</w:t>
      </w:r>
      <w:r>
        <w:rPr>
          <w:rFonts w:cstheme="minorHAnsi"/>
          <w:sz w:val="24"/>
          <w:lang w:val="es-ES"/>
        </w:rPr>
        <w:t xml:space="preserve"> defenderán una política nacional que lleve a favorecer el producto interior frente al que se importa al extranjero. Esto se materializa </w:t>
      </w:r>
      <w:r>
        <w:rPr>
          <w:rFonts w:cstheme="minorHAnsi"/>
          <w:sz w:val="24"/>
          <w:lang w:val="es-ES"/>
        </w:rPr>
        <w:lastRenderedPageBreak/>
        <w:t xml:space="preserve">mediante impuestos especiales a las importaciones o favoreciendo económicamente al producto nacional. </w:t>
      </w:r>
    </w:p>
    <w:p w:rsidR="007C2D2C" w:rsidRDefault="007C2D2C" w:rsidP="007C2D2C">
      <w:pPr>
        <w:pStyle w:val="Prrafodelista"/>
        <w:ind w:left="786"/>
        <w:rPr>
          <w:rFonts w:cstheme="minorHAnsi"/>
          <w:b/>
          <w:i/>
          <w:sz w:val="24"/>
          <w:lang w:val="es-ES"/>
        </w:rPr>
      </w:pPr>
    </w:p>
    <w:p w:rsidR="007C2D2C" w:rsidRPr="007C2D2C" w:rsidRDefault="007C2D2C" w:rsidP="007C2D2C">
      <w:pPr>
        <w:pStyle w:val="Prrafodelista"/>
        <w:ind w:left="786"/>
        <w:rPr>
          <w:rFonts w:cstheme="minorHAnsi"/>
          <w:i/>
          <w:sz w:val="24"/>
          <w:lang w:val="es-ES"/>
        </w:rPr>
      </w:pPr>
      <w:r w:rsidRPr="007C2D2C">
        <w:rPr>
          <w:rFonts w:cstheme="minorHAnsi"/>
          <w:i/>
          <w:sz w:val="24"/>
          <w:lang w:val="es-ES"/>
        </w:rPr>
        <w:t>El primer gran enfrentamiento entre estas ideologías se produce en Gran Bretaña en 1840</w:t>
      </w:r>
      <w:r w:rsidR="008812EA">
        <w:rPr>
          <w:rFonts w:cstheme="minorHAnsi"/>
          <w:sz w:val="24"/>
          <w:lang w:val="es-ES"/>
        </w:rPr>
        <w:t>.</w:t>
      </w:r>
    </w:p>
    <w:sectPr w:rsidR="007C2D2C" w:rsidRPr="007C2D2C" w:rsidSect="004D7C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2658"/>
    <w:multiLevelType w:val="hybridMultilevel"/>
    <w:tmpl w:val="7A1A9E8A"/>
    <w:lvl w:ilvl="0" w:tplc="2C0A000F">
      <w:start w:val="1"/>
      <w:numFmt w:val="decimal"/>
      <w:lvlText w:val="%1."/>
      <w:lvlJc w:val="left"/>
      <w:pPr>
        <w:ind w:left="1506" w:hanging="360"/>
      </w:pPr>
    </w:lvl>
    <w:lvl w:ilvl="1" w:tplc="2C0A0019" w:tentative="1">
      <w:start w:val="1"/>
      <w:numFmt w:val="lowerLetter"/>
      <w:lvlText w:val="%2."/>
      <w:lvlJc w:val="left"/>
      <w:pPr>
        <w:ind w:left="2226" w:hanging="360"/>
      </w:pPr>
    </w:lvl>
    <w:lvl w:ilvl="2" w:tplc="2C0A001B" w:tentative="1">
      <w:start w:val="1"/>
      <w:numFmt w:val="lowerRoman"/>
      <w:lvlText w:val="%3."/>
      <w:lvlJc w:val="right"/>
      <w:pPr>
        <w:ind w:left="2946" w:hanging="180"/>
      </w:pPr>
    </w:lvl>
    <w:lvl w:ilvl="3" w:tplc="2C0A000F" w:tentative="1">
      <w:start w:val="1"/>
      <w:numFmt w:val="decimal"/>
      <w:lvlText w:val="%4."/>
      <w:lvlJc w:val="left"/>
      <w:pPr>
        <w:ind w:left="3666" w:hanging="360"/>
      </w:pPr>
    </w:lvl>
    <w:lvl w:ilvl="4" w:tplc="2C0A0019" w:tentative="1">
      <w:start w:val="1"/>
      <w:numFmt w:val="lowerLetter"/>
      <w:lvlText w:val="%5."/>
      <w:lvlJc w:val="left"/>
      <w:pPr>
        <w:ind w:left="4386" w:hanging="360"/>
      </w:pPr>
    </w:lvl>
    <w:lvl w:ilvl="5" w:tplc="2C0A001B" w:tentative="1">
      <w:start w:val="1"/>
      <w:numFmt w:val="lowerRoman"/>
      <w:lvlText w:val="%6."/>
      <w:lvlJc w:val="right"/>
      <w:pPr>
        <w:ind w:left="5106" w:hanging="180"/>
      </w:pPr>
    </w:lvl>
    <w:lvl w:ilvl="6" w:tplc="2C0A000F" w:tentative="1">
      <w:start w:val="1"/>
      <w:numFmt w:val="decimal"/>
      <w:lvlText w:val="%7."/>
      <w:lvlJc w:val="left"/>
      <w:pPr>
        <w:ind w:left="5826" w:hanging="360"/>
      </w:pPr>
    </w:lvl>
    <w:lvl w:ilvl="7" w:tplc="2C0A0019" w:tentative="1">
      <w:start w:val="1"/>
      <w:numFmt w:val="lowerLetter"/>
      <w:lvlText w:val="%8."/>
      <w:lvlJc w:val="left"/>
      <w:pPr>
        <w:ind w:left="6546" w:hanging="360"/>
      </w:pPr>
    </w:lvl>
    <w:lvl w:ilvl="8" w:tplc="2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32B91331"/>
    <w:multiLevelType w:val="hybridMultilevel"/>
    <w:tmpl w:val="B1BE443A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B1D747A"/>
    <w:multiLevelType w:val="hybridMultilevel"/>
    <w:tmpl w:val="9F7E34DE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3935F5"/>
    <w:multiLevelType w:val="hybridMultilevel"/>
    <w:tmpl w:val="4882013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B54D59"/>
    <w:multiLevelType w:val="hybridMultilevel"/>
    <w:tmpl w:val="4DAC5330"/>
    <w:lvl w:ilvl="0" w:tplc="B2EEE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F3A28"/>
    <w:multiLevelType w:val="hybridMultilevel"/>
    <w:tmpl w:val="FD8458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4C3495"/>
    <w:multiLevelType w:val="hybridMultilevel"/>
    <w:tmpl w:val="26F25D8C"/>
    <w:lvl w:ilvl="0" w:tplc="56520FC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D2"/>
    <w:rsid w:val="002F2CC7"/>
    <w:rsid w:val="003074F7"/>
    <w:rsid w:val="0046319C"/>
    <w:rsid w:val="004D7CD2"/>
    <w:rsid w:val="005609B2"/>
    <w:rsid w:val="0066477D"/>
    <w:rsid w:val="007C2D2C"/>
    <w:rsid w:val="008812EA"/>
    <w:rsid w:val="008C2E09"/>
    <w:rsid w:val="00AD22F0"/>
    <w:rsid w:val="00B44F30"/>
    <w:rsid w:val="00B96F76"/>
    <w:rsid w:val="00D90A8C"/>
    <w:rsid w:val="00DB651A"/>
    <w:rsid w:val="00F4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86D81-F805-40AE-A995-13951BC3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7CD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2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751E-F95B-4372-B1E0-059B63E0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2-05-02T19:39:00Z</dcterms:created>
  <dcterms:modified xsi:type="dcterms:W3CDTF">2022-05-03T02:42:00Z</dcterms:modified>
</cp:coreProperties>
</file>